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C32101">
        <w:rPr>
          <w:rFonts w:ascii="Cambria" w:hAnsi="Cambria"/>
          <w:b/>
          <w:szCs w:val="24"/>
        </w:rPr>
        <w:t xml:space="preserve">º </w:t>
      </w:r>
      <w:proofErr w:type="spellStart"/>
      <w:r w:rsidR="00C32101">
        <w:rPr>
          <w:rFonts w:ascii="Cambria" w:hAnsi="Cambria"/>
          <w:b/>
          <w:szCs w:val="24"/>
        </w:rPr>
        <w:t>xxxx</w:t>
      </w:r>
      <w:proofErr w:type="spellEnd"/>
      <w:r w:rsidR="00C32101"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r w:rsidRPr="004E1127">
        <w:rPr>
          <w:rFonts w:ascii="Cambria" w:hAnsi="Cambria" w:cs="Calibri"/>
          <w:szCs w:val="24"/>
        </w:rPr>
        <w:t>)</w:t>
      </w:r>
      <w:proofErr w:type="gramEnd"/>
      <w:r w:rsidRPr="004E1127">
        <w:rPr>
          <w:rFonts w:ascii="Cambria" w:hAnsi="Cambria" w:cs="Calibri"/>
          <w:szCs w:val="24"/>
        </w:rPr>
        <w:t xml:space="preserve">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155DBC">
        <w:rPr>
          <w:rFonts w:ascii="Cambria" w:hAnsi="Cambria"/>
          <w:color w:val="000000"/>
          <w:szCs w:val="24"/>
        </w:rPr>
        <w:t>3</w:t>
      </w:r>
      <w:bookmarkStart w:id="0" w:name="_GoBack"/>
      <w:bookmarkEnd w:id="0"/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 xml:space="preserve">responsável pela assinatura </w:t>
      </w:r>
      <w:r w:rsidR="002B0A6D">
        <w:rPr>
          <w:rFonts w:ascii="Cambria" w:hAnsi="Cambria"/>
          <w:b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</w:t>
      </w:r>
      <w:r w:rsidR="002B0A6D">
        <w:rPr>
          <w:rFonts w:ascii="Cambria" w:hAnsi="Cambria"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C32101">
        <w:rPr>
          <w:rFonts w:ascii="Cambria" w:hAnsi="Cambria"/>
          <w:szCs w:val="24"/>
        </w:rPr>
        <w:t>3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155DBC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989.4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155DBC">
                  <w:rPr>
                    <w:rFonts w:cs="Arial"/>
                    <w:sz w:val="16"/>
                    <w:szCs w:val="16"/>
                  </w:rPr>
                  <w:t>4560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2D07"/>
    <w:rsid w:val="000324BB"/>
    <w:rsid w:val="000C5961"/>
    <w:rsid w:val="00130612"/>
    <w:rsid w:val="001558D9"/>
    <w:rsid w:val="00155DBC"/>
    <w:rsid w:val="00196D27"/>
    <w:rsid w:val="001A43C4"/>
    <w:rsid w:val="001D764A"/>
    <w:rsid w:val="00241AA7"/>
    <w:rsid w:val="00297ED4"/>
    <w:rsid w:val="002B0A6D"/>
    <w:rsid w:val="002E0CEC"/>
    <w:rsid w:val="00442487"/>
    <w:rsid w:val="004E1127"/>
    <w:rsid w:val="005C05CD"/>
    <w:rsid w:val="007215B3"/>
    <w:rsid w:val="00723E71"/>
    <w:rsid w:val="007C4272"/>
    <w:rsid w:val="00877E96"/>
    <w:rsid w:val="00A6074B"/>
    <w:rsid w:val="00A94F87"/>
    <w:rsid w:val="00AA6963"/>
    <w:rsid w:val="00AC17FC"/>
    <w:rsid w:val="00B20578"/>
    <w:rsid w:val="00B2477C"/>
    <w:rsid w:val="00C32101"/>
    <w:rsid w:val="00D377BE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346CBFD-7C9D-4369-8ACA-1AEAE0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145-DD24-4887-879F-256F35C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9</cp:revision>
  <cp:lastPrinted>2023-03-21T12:42:00Z</cp:lastPrinted>
  <dcterms:created xsi:type="dcterms:W3CDTF">2021-06-16T13:22:00Z</dcterms:created>
  <dcterms:modified xsi:type="dcterms:W3CDTF">2023-03-21T12:42:00Z</dcterms:modified>
</cp:coreProperties>
</file>